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B45B" w14:textId="77777777" w:rsidR="00411703" w:rsidRPr="000463F8" w:rsidRDefault="00411703" w:rsidP="00411703">
      <w:pPr>
        <w:pStyle w:val="Default"/>
        <w:jc w:val="center"/>
        <w:rPr>
          <w:sz w:val="22"/>
          <w:szCs w:val="22"/>
        </w:rPr>
      </w:pPr>
      <w:r w:rsidRPr="000463F8">
        <w:rPr>
          <w:b/>
          <w:bCs/>
          <w:sz w:val="22"/>
          <w:szCs w:val="22"/>
        </w:rPr>
        <w:t xml:space="preserve">Договор о задатке </w:t>
      </w:r>
    </w:p>
    <w:p w14:paraId="4A2BFFB1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</w:p>
    <w:p w14:paraId="14FD143A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4BFDB043" w14:textId="4E64B05B" w:rsidR="00411703" w:rsidRPr="000463F8" w:rsidRDefault="00411703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>г. Челябинск                                                                                                  ______________</w:t>
      </w:r>
      <w:r w:rsidR="0045796F" w:rsidRPr="000463F8">
        <w:rPr>
          <w:sz w:val="22"/>
          <w:szCs w:val="22"/>
        </w:rPr>
        <w:t>202</w:t>
      </w:r>
      <w:r w:rsidR="00265CC7">
        <w:rPr>
          <w:sz w:val="22"/>
          <w:szCs w:val="22"/>
        </w:rPr>
        <w:t>6</w:t>
      </w:r>
    </w:p>
    <w:p w14:paraId="5E5FE736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</w:p>
    <w:p w14:paraId="2035D989" w14:textId="77777777" w:rsidR="0045796F" w:rsidRPr="000463F8" w:rsidRDefault="0045796F" w:rsidP="00411703">
      <w:pPr>
        <w:pStyle w:val="Default"/>
        <w:ind w:firstLine="708"/>
        <w:jc w:val="both"/>
        <w:rPr>
          <w:sz w:val="22"/>
          <w:szCs w:val="22"/>
        </w:rPr>
      </w:pPr>
    </w:p>
    <w:p w14:paraId="4CE72B38" w14:textId="46E34B2D" w:rsidR="00411703" w:rsidRPr="000463F8" w:rsidRDefault="001434AF" w:rsidP="00411703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Конкурсный управляющий </w:t>
      </w:r>
      <w:bookmarkStart w:id="0" w:name="_Hlk227864647"/>
      <w:r w:rsidR="00265CC7" w:rsidRPr="00265CC7">
        <w:rPr>
          <w:sz w:val="22"/>
          <w:szCs w:val="22"/>
        </w:rPr>
        <w:t xml:space="preserve">ООО ПН «Финанс-М» </w:t>
      </w:r>
      <w:bookmarkEnd w:id="0"/>
      <w:r w:rsidRPr="000463F8">
        <w:rPr>
          <w:sz w:val="22"/>
          <w:szCs w:val="22"/>
        </w:rPr>
        <w:t>Михайлова Евгения Петровна</w:t>
      </w:r>
      <w:r w:rsidR="00411703" w:rsidRPr="000463F8">
        <w:rPr>
          <w:sz w:val="22"/>
          <w:szCs w:val="22"/>
        </w:rPr>
        <w:t xml:space="preserve">, действующая на основании </w:t>
      </w:r>
      <w:r w:rsidR="000463F8" w:rsidRPr="000463F8">
        <w:rPr>
          <w:sz w:val="22"/>
          <w:szCs w:val="22"/>
        </w:rPr>
        <w:t>решения</w:t>
      </w:r>
      <w:r w:rsidR="00411703" w:rsidRPr="000463F8">
        <w:rPr>
          <w:sz w:val="22"/>
          <w:szCs w:val="22"/>
        </w:rPr>
        <w:t xml:space="preserve"> Арбитражного суда Челябинской области от </w:t>
      </w:r>
      <w:r w:rsidR="00265CC7" w:rsidRPr="00265CC7">
        <w:rPr>
          <w:sz w:val="22"/>
          <w:szCs w:val="22"/>
        </w:rPr>
        <w:t>18.09.2025 по делу № А76-7835/2025</w:t>
      </w:r>
      <w:r w:rsidR="00411703" w:rsidRPr="000463F8">
        <w:rPr>
          <w:color w:val="auto"/>
          <w:sz w:val="22"/>
          <w:szCs w:val="22"/>
        </w:rPr>
        <w:t>, именуемая в дальнейшем «Организатор торгов», с</w:t>
      </w:r>
      <w:r w:rsidR="00411703" w:rsidRPr="000463F8">
        <w:rPr>
          <w:sz w:val="22"/>
          <w:szCs w:val="22"/>
        </w:rPr>
        <w:t xml:space="preserve"> одной стороны, и ________________ с другой стороны, именуемый в дальнейшем «Претендент или Заявитель», совместно именуемые «Стороны», заключили настоящий Договор о нижеследующем: </w:t>
      </w:r>
    </w:p>
    <w:p w14:paraId="5B71E400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</w:p>
    <w:p w14:paraId="3B44B9FA" w14:textId="2772AF16" w:rsidR="009443E4" w:rsidRPr="000463F8" w:rsidRDefault="00141F76" w:rsidP="00141F76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463F8">
        <w:rPr>
          <w:sz w:val="22"/>
          <w:szCs w:val="22"/>
        </w:rPr>
        <w:tab/>
      </w:r>
      <w:r w:rsidR="00411703" w:rsidRPr="000463F8">
        <w:rPr>
          <w:sz w:val="22"/>
          <w:szCs w:val="22"/>
        </w:rPr>
        <w:t xml:space="preserve">1. В целях участия в электронных торгах по продаже имущества </w:t>
      </w:r>
      <w:r w:rsidR="00265CC7" w:rsidRPr="00265CC7">
        <w:rPr>
          <w:color w:val="000000"/>
          <w:sz w:val="22"/>
          <w:szCs w:val="22"/>
        </w:rPr>
        <w:t xml:space="preserve">ООО ПН «Финанс-М» </w:t>
      </w:r>
      <w:r w:rsidR="00411703" w:rsidRPr="000463F8">
        <w:rPr>
          <w:sz w:val="22"/>
          <w:szCs w:val="22"/>
        </w:rPr>
        <w:t xml:space="preserve">Претендент вносит в качестве обеспечения оплаты приобретаемого на </w:t>
      </w:r>
      <w:r w:rsidR="00265CC7">
        <w:rPr>
          <w:sz w:val="22"/>
          <w:szCs w:val="22"/>
        </w:rPr>
        <w:t>торгах</w:t>
      </w:r>
      <w:r w:rsidR="00411703" w:rsidRPr="000463F8">
        <w:rPr>
          <w:sz w:val="22"/>
          <w:szCs w:val="22"/>
        </w:rPr>
        <w:t xml:space="preserve"> имущества </w:t>
      </w:r>
      <w:r w:rsidR="00411703" w:rsidRPr="000463F8">
        <w:rPr>
          <w:b/>
          <w:sz w:val="22"/>
          <w:szCs w:val="22"/>
        </w:rPr>
        <w:t xml:space="preserve">задаток в размере </w:t>
      </w:r>
      <w:r w:rsidR="006E6BB9" w:rsidRPr="000463F8">
        <w:rPr>
          <w:b/>
          <w:color w:val="000000"/>
          <w:sz w:val="22"/>
          <w:szCs w:val="22"/>
        </w:rPr>
        <w:t>1</w:t>
      </w:r>
      <w:r w:rsidR="00265CC7">
        <w:rPr>
          <w:b/>
          <w:color w:val="000000"/>
          <w:sz w:val="22"/>
          <w:szCs w:val="22"/>
        </w:rPr>
        <w:t>0</w:t>
      </w:r>
      <w:r w:rsidR="006E6BB9" w:rsidRPr="000463F8">
        <w:rPr>
          <w:b/>
          <w:color w:val="000000"/>
          <w:sz w:val="22"/>
          <w:szCs w:val="22"/>
        </w:rPr>
        <w:t>% от цены лота</w:t>
      </w:r>
      <w:r w:rsidR="005F648E" w:rsidRPr="000463F8">
        <w:rPr>
          <w:b/>
          <w:color w:val="000000"/>
          <w:sz w:val="22"/>
          <w:szCs w:val="22"/>
        </w:rPr>
        <w:t xml:space="preserve"> на соответствующем интервале</w:t>
      </w:r>
      <w:r w:rsidR="005F648E" w:rsidRPr="000463F8">
        <w:rPr>
          <w:color w:val="000000"/>
          <w:sz w:val="22"/>
          <w:szCs w:val="22"/>
        </w:rPr>
        <w:t>.</w:t>
      </w:r>
      <w:r w:rsidR="00411703" w:rsidRPr="000463F8">
        <w:rPr>
          <w:sz w:val="22"/>
          <w:szCs w:val="22"/>
        </w:rPr>
        <w:t xml:space="preserve"> </w:t>
      </w:r>
    </w:p>
    <w:p w14:paraId="569F8DD3" w14:textId="77777777" w:rsidR="0045796F" w:rsidRPr="000463F8" w:rsidRDefault="00141F76" w:rsidP="005F648E">
      <w:pPr>
        <w:contextualSpacing/>
        <w:jc w:val="both"/>
        <w:rPr>
          <w:sz w:val="22"/>
          <w:szCs w:val="22"/>
        </w:rPr>
      </w:pPr>
      <w:r w:rsidRPr="000463F8">
        <w:rPr>
          <w:sz w:val="22"/>
          <w:szCs w:val="22"/>
        </w:rPr>
        <w:tab/>
      </w:r>
    </w:p>
    <w:p w14:paraId="4210C7F8" w14:textId="03BF7830" w:rsidR="0045796F" w:rsidRPr="000463F8" w:rsidRDefault="009408E9" w:rsidP="0045796F">
      <w:pPr>
        <w:ind w:firstLine="708"/>
        <w:contextualSpacing/>
        <w:jc w:val="both"/>
        <w:rPr>
          <w:sz w:val="22"/>
          <w:szCs w:val="22"/>
        </w:rPr>
      </w:pPr>
      <w:r w:rsidRPr="000463F8">
        <w:rPr>
          <w:sz w:val="22"/>
          <w:szCs w:val="22"/>
        </w:rPr>
        <w:t>Э</w:t>
      </w:r>
      <w:r w:rsidR="00411703" w:rsidRPr="000463F8">
        <w:rPr>
          <w:sz w:val="22"/>
          <w:szCs w:val="22"/>
        </w:rPr>
        <w:t xml:space="preserve">лектронные торги в форме </w:t>
      </w:r>
      <w:r w:rsidR="00BA65E6" w:rsidRPr="000463F8">
        <w:rPr>
          <w:sz w:val="22"/>
          <w:szCs w:val="22"/>
        </w:rPr>
        <w:t>публичного</w:t>
      </w:r>
      <w:r w:rsidR="00411703" w:rsidRPr="000463F8">
        <w:rPr>
          <w:sz w:val="22"/>
          <w:szCs w:val="22"/>
        </w:rPr>
        <w:t xml:space="preserve"> предложения о цене по продаже имущества </w:t>
      </w:r>
      <w:r w:rsidR="00265CC7" w:rsidRPr="00265CC7">
        <w:rPr>
          <w:color w:val="000000"/>
          <w:sz w:val="22"/>
          <w:szCs w:val="22"/>
        </w:rPr>
        <w:t>ООО ПН «Финанс-М»</w:t>
      </w:r>
      <w:r w:rsidR="00411703" w:rsidRPr="000463F8">
        <w:rPr>
          <w:sz w:val="22"/>
          <w:szCs w:val="22"/>
        </w:rPr>
        <w:t xml:space="preserve">, а именно: </w:t>
      </w:r>
    </w:p>
    <w:p w14:paraId="25800601" w14:textId="7CC00982" w:rsidR="00411703" w:rsidRPr="000463F8" w:rsidRDefault="0038438F" w:rsidP="00265CC7">
      <w:pPr>
        <w:contextualSpacing/>
        <w:jc w:val="both"/>
        <w:rPr>
          <w:sz w:val="22"/>
          <w:szCs w:val="22"/>
        </w:rPr>
      </w:pPr>
      <w:r w:rsidRPr="0038438F">
        <w:rPr>
          <w:b/>
          <w:iCs/>
          <w:color w:val="000000"/>
          <w:sz w:val="22"/>
          <w:szCs w:val="22"/>
        </w:rPr>
        <w:t>Лот № 2. Право требования к ООО «Тоннет» (ИНН 7448247211) на сумму 763 660,68 руб.</w:t>
      </w:r>
      <w:r>
        <w:rPr>
          <w:b/>
          <w:iCs/>
          <w:color w:val="000000"/>
          <w:sz w:val="22"/>
          <w:szCs w:val="22"/>
        </w:rPr>
        <w:t xml:space="preserve"> </w:t>
      </w:r>
      <w:r w:rsidR="00411703" w:rsidRPr="000463F8">
        <w:rPr>
          <w:sz w:val="22"/>
          <w:szCs w:val="22"/>
        </w:rPr>
        <w:t xml:space="preserve">проводятся </w:t>
      </w:r>
      <w:r w:rsidR="00BA65E6" w:rsidRPr="000463F8">
        <w:rPr>
          <w:sz w:val="22"/>
          <w:szCs w:val="22"/>
        </w:rPr>
        <w:t xml:space="preserve">в срок с </w:t>
      </w:r>
      <w:r w:rsidR="00D47723" w:rsidRPr="00D47723">
        <w:rPr>
          <w:b/>
          <w:color w:val="000000"/>
          <w:sz w:val="22"/>
          <w:szCs w:val="22"/>
        </w:rPr>
        <w:t xml:space="preserve">10-00 12.05.2026 до 10-00 21.07.2026  </w:t>
      </w:r>
      <w:r w:rsidR="00BA65E6" w:rsidRPr="000463F8">
        <w:rPr>
          <w:sz w:val="22"/>
          <w:szCs w:val="22"/>
        </w:rPr>
        <w:t xml:space="preserve">по московскому времени </w:t>
      </w:r>
      <w:r w:rsidR="00411703" w:rsidRPr="000463F8">
        <w:rPr>
          <w:sz w:val="22"/>
          <w:szCs w:val="22"/>
        </w:rPr>
        <w:t xml:space="preserve">в соответствии с </w:t>
      </w:r>
      <w:r w:rsidR="00265CC7" w:rsidRPr="00265CC7">
        <w:rPr>
          <w:sz w:val="22"/>
          <w:szCs w:val="22"/>
        </w:rPr>
        <w:t>Порядк</w:t>
      </w:r>
      <w:r w:rsidR="00265CC7">
        <w:rPr>
          <w:sz w:val="22"/>
          <w:szCs w:val="22"/>
        </w:rPr>
        <w:t>ом</w:t>
      </w:r>
      <w:r w:rsidR="00265CC7" w:rsidRPr="00265CC7">
        <w:rPr>
          <w:sz w:val="22"/>
          <w:szCs w:val="22"/>
        </w:rPr>
        <w:t xml:space="preserve"> продажи</w:t>
      </w:r>
      <w:r w:rsidR="00265CC7">
        <w:rPr>
          <w:sz w:val="22"/>
          <w:szCs w:val="22"/>
        </w:rPr>
        <w:t xml:space="preserve"> </w:t>
      </w:r>
      <w:r w:rsidR="00265CC7" w:rsidRPr="00265CC7">
        <w:rPr>
          <w:sz w:val="22"/>
          <w:szCs w:val="22"/>
        </w:rPr>
        <w:t>имущества ООО ПН «Финанс-М» -</w:t>
      </w:r>
      <w:r w:rsidR="00265CC7">
        <w:rPr>
          <w:sz w:val="22"/>
          <w:szCs w:val="22"/>
        </w:rPr>
        <w:t xml:space="preserve"> </w:t>
      </w:r>
      <w:r w:rsidR="00265CC7" w:rsidRPr="00265CC7">
        <w:rPr>
          <w:sz w:val="22"/>
          <w:szCs w:val="22"/>
        </w:rPr>
        <w:t>права требования к ООО «Каорил» и ООО «Тоннет»</w:t>
      </w:r>
      <w:r w:rsidR="005F648E" w:rsidRPr="000463F8">
        <w:rPr>
          <w:sz w:val="22"/>
          <w:szCs w:val="22"/>
        </w:rPr>
        <w:t xml:space="preserve">, </w:t>
      </w:r>
      <w:r w:rsidR="00411703" w:rsidRPr="000463F8">
        <w:rPr>
          <w:sz w:val="22"/>
          <w:szCs w:val="22"/>
        </w:rPr>
        <w:t xml:space="preserve">утвержденным </w:t>
      </w:r>
      <w:r w:rsidR="00265CC7">
        <w:rPr>
          <w:sz w:val="22"/>
          <w:szCs w:val="22"/>
        </w:rPr>
        <w:t>Арбитражным судом Челябинской области</w:t>
      </w:r>
      <w:r w:rsidR="007C0DCF" w:rsidRPr="000463F8">
        <w:rPr>
          <w:sz w:val="22"/>
          <w:szCs w:val="22"/>
        </w:rPr>
        <w:t>.</w:t>
      </w:r>
      <w:r w:rsidR="00411703" w:rsidRPr="000463F8">
        <w:rPr>
          <w:sz w:val="22"/>
          <w:szCs w:val="22"/>
        </w:rPr>
        <w:t xml:space="preserve"> Объявление о торгах опубликовано </w:t>
      </w:r>
      <w:r w:rsidR="0079281F" w:rsidRPr="000463F8">
        <w:rPr>
          <w:sz w:val="22"/>
          <w:szCs w:val="22"/>
        </w:rPr>
        <w:t xml:space="preserve">в газете «Коммерсантъ» и </w:t>
      </w:r>
      <w:r w:rsidR="00411703" w:rsidRPr="000463F8">
        <w:rPr>
          <w:sz w:val="22"/>
          <w:szCs w:val="22"/>
        </w:rPr>
        <w:t xml:space="preserve">на сайте ЕФРСБ http://bankrot.fedresurs.ru/. </w:t>
      </w:r>
    </w:p>
    <w:p w14:paraId="3B731FE4" w14:textId="77777777" w:rsidR="0045796F" w:rsidRPr="000463F8" w:rsidRDefault="0045796F" w:rsidP="007C0DCF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4A9B4B43" w14:textId="77777777" w:rsidR="00411703" w:rsidRPr="000463F8" w:rsidRDefault="00411703" w:rsidP="007C0DCF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color w:val="auto"/>
          <w:sz w:val="22"/>
          <w:szCs w:val="22"/>
        </w:rPr>
        <w:t>2. Для участия в торгах Заявитель представляет Оператору электронной площадки</w:t>
      </w:r>
      <w:r w:rsidRPr="000463F8">
        <w:rPr>
          <w:sz w:val="22"/>
          <w:szCs w:val="22"/>
        </w:rPr>
        <w:t xml:space="preserve"> в электронной форме подписанный электронной цифровой подписью Заявителя договор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 </w:t>
      </w:r>
    </w:p>
    <w:p w14:paraId="42A33696" w14:textId="77777777" w:rsidR="0045796F" w:rsidRPr="000463F8" w:rsidRDefault="0045796F" w:rsidP="00644DE3">
      <w:pPr>
        <w:pStyle w:val="Default"/>
        <w:ind w:firstLine="708"/>
        <w:jc w:val="both"/>
        <w:rPr>
          <w:sz w:val="22"/>
          <w:szCs w:val="22"/>
        </w:rPr>
      </w:pPr>
    </w:p>
    <w:p w14:paraId="0A71EBE4" w14:textId="77777777" w:rsidR="00411703" w:rsidRPr="000463F8" w:rsidRDefault="00411703" w:rsidP="00644DE3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>3.</w:t>
      </w:r>
      <w:r w:rsidR="00F91006" w:rsidRPr="000463F8">
        <w:rPr>
          <w:sz w:val="22"/>
          <w:szCs w:val="22"/>
        </w:rPr>
        <w:t xml:space="preserve"> </w:t>
      </w:r>
      <w:r w:rsidRPr="000463F8">
        <w:rPr>
          <w:sz w:val="22"/>
          <w:szCs w:val="22"/>
        </w:rPr>
        <w:t>Претендент вносит задаток не позднее дня окончания приема заявок</w:t>
      </w:r>
      <w:r w:rsidR="00BA65E6" w:rsidRPr="000463F8">
        <w:rPr>
          <w:sz w:val="22"/>
          <w:szCs w:val="22"/>
        </w:rPr>
        <w:t xml:space="preserve"> на интервале</w:t>
      </w:r>
      <w:r w:rsidRPr="000463F8">
        <w:rPr>
          <w:sz w:val="22"/>
          <w:szCs w:val="22"/>
        </w:rPr>
        <w:t xml:space="preserve">, указанного в информационном сообщении о проведении торгов. </w:t>
      </w:r>
    </w:p>
    <w:p w14:paraId="4F7343AC" w14:textId="77777777" w:rsidR="0045796F" w:rsidRPr="000463F8" w:rsidRDefault="0045796F" w:rsidP="00644DE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13F80005" w14:textId="182BDD79" w:rsidR="0045796F" w:rsidRPr="000463F8" w:rsidRDefault="00411703" w:rsidP="000463F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Датой внесения задатка считается дата зачисления суммы задатка на </w:t>
      </w:r>
      <w:r w:rsidR="00DE132D" w:rsidRPr="000463F8">
        <w:rPr>
          <w:sz w:val="22"/>
          <w:szCs w:val="22"/>
        </w:rPr>
        <w:t xml:space="preserve">специальный </w:t>
      </w:r>
      <w:r w:rsidRPr="000463F8">
        <w:rPr>
          <w:sz w:val="22"/>
          <w:szCs w:val="22"/>
        </w:rPr>
        <w:t xml:space="preserve">расчетный счет </w:t>
      </w:r>
      <w:r w:rsidR="00DE132D" w:rsidRPr="000463F8">
        <w:rPr>
          <w:sz w:val="22"/>
          <w:szCs w:val="22"/>
        </w:rPr>
        <w:t>должника</w:t>
      </w:r>
      <w:r w:rsidR="00644DE3" w:rsidRPr="000463F8">
        <w:rPr>
          <w:sz w:val="22"/>
          <w:szCs w:val="22"/>
        </w:rPr>
        <w:t xml:space="preserve">: </w:t>
      </w:r>
      <w:r w:rsidR="00265CC7" w:rsidRPr="00265CC7">
        <w:rPr>
          <w:b/>
          <w:sz w:val="22"/>
          <w:szCs w:val="22"/>
        </w:rPr>
        <w:t xml:space="preserve">ООО ПН «Финанс-М»,  ИНН/КПП 7404065976/740401001, р/с </w:t>
      </w:r>
      <w:r w:rsidR="009E65B2" w:rsidRPr="002A6FA4">
        <w:rPr>
          <w:b/>
          <w:sz w:val="22"/>
          <w:szCs w:val="22"/>
        </w:rPr>
        <w:t>40702810472710005509</w:t>
      </w:r>
      <w:r w:rsidR="00265CC7" w:rsidRPr="00265CC7">
        <w:rPr>
          <w:b/>
          <w:sz w:val="22"/>
          <w:szCs w:val="22"/>
        </w:rPr>
        <w:t xml:space="preserve"> в ЧЕЛЯБИНСКОЕ ОТДЕЛЕНИЕ N8597 ПАО СБЕРБАНК БИК 047501602 к/с 30101810700000000602</w:t>
      </w:r>
      <w:r w:rsidR="000463F8" w:rsidRPr="000463F8">
        <w:rPr>
          <w:b/>
          <w:sz w:val="22"/>
          <w:szCs w:val="22"/>
        </w:rPr>
        <w:t>.</w:t>
      </w:r>
    </w:p>
    <w:p w14:paraId="2C256DD3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В случае </w:t>
      </w:r>
      <w:r w:rsidR="001F6893" w:rsidRPr="000463F8">
        <w:rPr>
          <w:sz w:val="22"/>
          <w:szCs w:val="22"/>
        </w:rPr>
        <w:t>не поступления</w:t>
      </w:r>
      <w:r w:rsidRPr="000463F8">
        <w:rPr>
          <w:sz w:val="22"/>
          <w:szCs w:val="22"/>
        </w:rPr>
        <w:t xml:space="preserve"> всей суммы задатка в установленный срок, обязательства Претендента по внесению задатка считаются невыполненными. В этом случае Претендент к участию в аукционных торгах не допускается. </w:t>
      </w:r>
    </w:p>
    <w:p w14:paraId="32F2FF5C" w14:textId="77777777" w:rsidR="0045796F" w:rsidRPr="000463F8" w:rsidRDefault="0045796F" w:rsidP="00141F76">
      <w:pPr>
        <w:pStyle w:val="Default"/>
        <w:ind w:firstLine="708"/>
        <w:jc w:val="both"/>
        <w:rPr>
          <w:sz w:val="22"/>
          <w:szCs w:val="22"/>
        </w:rPr>
      </w:pPr>
    </w:p>
    <w:p w14:paraId="2F3B3FBE" w14:textId="77777777" w:rsidR="00411703" w:rsidRPr="000463F8" w:rsidRDefault="00411703" w:rsidP="00141F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Документом, подтверждающим внесение или невнесение Претендентом задатка, является выписка с указанного счета Организатора торгов. </w:t>
      </w:r>
    </w:p>
    <w:p w14:paraId="0F093544" w14:textId="77777777" w:rsidR="0045796F" w:rsidRPr="000463F8" w:rsidRDefault="0045796F" w:rsidP="00864476">
      <w:pPr>
        <w:pStyle w:val="Default"/>
        <w:ind w:firstLine="708"/>
        <w:jc w:val="both"/>
        <w:rPr>
          <w:sz w:val="22"/>
          <w:szCs w:val="22"/>
        </w:rPr>
      </w:pPr>
    </w:p>
    <w:p w14:paraId="6F4D31FD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4. 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 </w:t>
      </w:r>
    </w:p>
    <w:p w14:paraId="7F83B144" w14:textId="77777777" w:rsidR="00864476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Изменение заявки допускается только путем подачи Заявителем новой заявки, при этом первоначальная заявка должна быть отозвана. </w:t>
      </w:r>
    </w:p>
    <w:p w14:paraId="7A346F5E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В случае если в новой заявке не содержится сведений об отзыве первоначальной заявки, ни одна из заявок не рассматривается. </w:t>
      </w:r>
    </w:p>
    <w:p w14:paraId="48A1581E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5. Если Претендент не был признан победителем торгов, Организатор торгов возвращает Претенденту внесенный им задаток в течение 5 (пяти) рабочих дней со дня подписания Протокола о результатах торгов. </w:t>
      </w:r>
    </w:p>
    <w:p w14:paraId="70BE512F" w14:textId="77777777" w:rsidR="0045796F" w:rsidRPr="000463F8" w:rsidRDefault="0045796F" w:rsidP="00864476">
      <w:pPr>
        <w:pStyle w:val="Default"/>
        <w:ind w:firstLine="708"/>
        <w:jc w:val="both"/>
        <w:rPr>
          <w:sz w:val="22"/>
          <w:szCs w:val="22"/>
        </w:rPr>
      </w:pPr>
    </w:p>
    <w:p w14:paraId="503D738E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lastRenderedPageBreak/>
        <w:t xml:space="preserve">6. В случае признания Претендента победителем торгов, сумма внесенного им задатка засчитывается в цену приобретенного им Предмета торгов, определенную на торгах. </w:t>
      </w:r>
    </w:p>
    <w:p w14:paraId="6086F59C" w14:textId="77777777" w:rsidR="0045796F" w:rsidRPr="000463F8" w:rsidRDefault="0045796F" w:rsidP="00864476">
      <w:pPr>
        <w:pStyle w:val="Default"/>
        <w:ind w:firstLine="708"/>
        <w:jc w:val="both"/>
        <w:rPr>
          <w:sz w:val="22"/>
          <w:szCs w:val="22"/>
        </w:rPr>
      </w:pPr>
    </w:p>
    <w:p w14:paraId="34895882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7. В случае отказа или уклонения Претендента, признанного победителем торгов, от подписания договора купли-продажи в течение пяти дней со дня получения предложения арбитражного управляющего о заключении такого договора внесенный задаток ему не возвращается. </w:t>
      </w:r>
    </w:p>
    <w:p w14:paraId="14155037" w14:textId="77777777" w:rsidR="0045796F" w:rsidRPr="000463F8" w:rsidRDefault="0045796F" w:rsidP="00864476">
      <w:pPr>
        <w:pStyle w:val="Default"/>
        <w:ind w:firstLine="708"/>
        <w:jc w:val="both"/>
        <w:rPr>
          <w:sz w:val="22"/>
          <w:szCs w:val="22"/>
        </w:rPr>
      </w:pPr>
    </w:p>
    <w:p w14:paraId="10B3116B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8. 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14:paraId="40AFFBA1" w14:textId="77777777" w:rsidR="0045796F" w:rsidRPr="000463F8" w:rsidRDefault="0045796F" w:rsidP="00864476">
      <w:pPr>
        <w:pStyle w:val="Default"/>
        <w:ind w:firstLine="708"/>
        <w:jc w:val="both"/>
        <w:rPr>
          <w:sz w:val="22"/>
          <w:szCs w:val="22"/>
        </w:rPr>
      </w:pPr>
    </w:p>
    <w:p w14:paraId="3A552D73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9. Все споры между Сторонами, возникающие из настоящего Договора, подлежат рассмотрению в суде в соответствии с законодательством РФ. </w:t>
      </w:r>
    </w:p>
    <w:p w14:paraId="70BD6612" w14:textId="77777777" w:rsidR="00864476" w:rsidRPr="000463F8" w:rsidRDefault="00864476" w:rsidP="00864476">
      <w:pPr>
        <w:pStyle w:val="Default"/>
        <w:ind w:firstLine="708"/>
        <w:jc w:val="both"/>
        <w:rPr>
          <w:sz w:val="22"/>
          <w:szCs w:val="22"/>
        </w:rPr>
      </w:pPr>
    </w:p>
    <w:p w14:paraId="2D01C3D1" w14:textId="77777777" w:rsidR="00411703" w:rsidRPr="000463F8" w:rsidRDefault="00411703" w:rsidP="00864476">
      <w:pPr>
        <w:pStyle w:val="Default"/>
        <w:jc w:val="center"/>
        <w:rPr>
          <w:sz w:val="22"/>
          <w:szCs w:val="22"/>
        </w:rPr>
      </w:pPr>
      <w:r w:rsidRPr="000463F8">
        <w:rPr>
          <w:sz w:val="22"/>
          <w:szCs w:val="22"/>
        </w:rPr>
        <w:t>10. Реквизиты и подписи Сторон</w:t>
      </w:r>
    </w:p>
    <w:p w14:paraId="37C1E565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  <w:sectPr w:rsidR="00864476" w:rsidRPr="000463F8" w:rsidSect="008A6F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8A1D93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619D479F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Организатор торгов: </w:t>
      </w:r>
    </w:p>
    <w:p w14:paraId="69D199F1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0DE61FB5" w14:textId="77777777" w:rsidR="00265CC7" w:rsidRPr="00265CC7" w:rsidRDefault="00265CC7" w:rsidP="00265CC7">
      <w:pPr>
        <w:pStyle w:val="Default"/>
        <w:jc w:val="both"/>
        <w:rPr>
          <w:bCs/>
          <w:color w:val="auto"/>
          <w:sz w:val="22"/>
          <w:szCs w:val="22"/>
          <w:lang w:eastAsia="ru-RU"/>
        </w:rPr>
      </w:pPr>
      <w:r w:rsidRPr="00265CC7">
        <w:rPr>
          <w:b/>
          <w:color w:val="auto"/>
          <w:sz w:val="22"/>
          <w:szCs w:val="22"/>
          <w:lang w:eastAsia="ru-RU"/>
        </w:rPr>
        <w:t xml:space="preserve">ООО ПН «Финанс-М» </w:t>
      </w:r>
      <w:r w:rsidRPr="00265CC7">
        <w:rPr>
          <w:bCs/>
          <w:color w:val="auto"/>
          <w:sz w:val="22"/>
          <w:szCs w:val="22"/>
          <w:lang w:eastAsia="ru-RU"/>
        </w:rPr>
        <w:t>в лице конкурсного управляющего Михайловой Евгении Петровны, действующей на основании решения Арбитражного суда Челябинской области от 18.09.2025 по делу № А76-7835/2025</w:t>
      </w:r>
    </w:p>
    <w:p w14:paraId="505B0F30" w14:textId="77777777" w:rsidR="00265CC7" w:rsidRPr="00265CC7" w:rsidRDefault="00265CC7" w:rsidP="00265CC7">
      <w:pPr>
        <w:pStyle w:val="Default"/>
        <w:jc w:val="both"/>
        <w:rPr>
          <w:bCs/>
          <w:color w:val="auto"/>
          <w:sz w:val="22"/>
          <w:szCs w:val="22"/>
          <w:lang w:eastAsia="ru-RU"/>
        </w:rPr>
      </w:pPr>
    </w:p>
    <w:p w14:paraId="50627343" w14:textId="77777777" w:rsidR="00265CC7" w:rsidRPr="00265CC7" w:rsidRDefault="00265CC7" w:rsidP="00265CC7">
      <w:pPr>
        <w:pStyle w:val="Default"/>
        <w:jc w:val="both"/>
        <w:rPr>
          <w:bCs/>
          <w:color w:val="auto"/>
          <w:sz w:val="22"/>
          <w:szCs w:val="22"/>
          <w:lang w:eastAsia="ru-RU"/>
        </w:rPr>
      </w:pPr>
      <w:r w:rsidRPr="00265CC7">
        <w:rPr>
          <w:bCs/>
          <w:color w:val="auto"/>
          <w:sz w:val="22"/>
          <w:szCs w:val="22"/>
          <w:lang w:eastAsia="ru-RU"/>
        </w:rPr>
        <w:t xml:space="preserve">454091, г. Челябинск, ул. Труда, 84, оф.505 </w:t>
      </w:r>
    </w:p>
    <w:p w14:paraId="6BECAE79" w14:textId="77777777" w:rsidR="00265CC7" w:rsidRPr="00265CC7" w:rsidRDefault="00265CC7" w:rsidP="00265CC7">
      <w:pPr>
        <w:pStyle w:val="Default"/>
        <w:jc w:val="both"/>
        <w:rPr>
          <w:bCs/>
          <w:color w:val="auto"/>
          <w:sz w:val="22"/>
          <w:szCs w:val="22"/>
          <w:lang w:eastAsia="ru-RU"/>
        </w:rPr>
      </w:pPr>
    </w:p>
    <w:p w14:paraId="154800F2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0658F406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>____________________Е.П.</w:t>
      </w:r>
      <w:r w:rsidR="001F6893" w:rsidRPr="000463F8">
        <w:rPr>
          <w:sz w:val="22"/>
          <w:szCs w:val="22"/>
          <w:lang w:val="en-US"/>
        </w:rPr>
        <w:t xml:space="preserve"> </w:t>
      </w:r>
      <w:r w:rsidRPr="000463F8">
        <w:rPr>
          <w:sz w:val="22"/>
          <w:szCs w:val="22"/>
        </w:rPr>
        <w:t xml:space="preserve">Михайлова </w:t>
      </w:r>
    </w:p>
    <w:p w14:paraId="1D962ED2" w14:textId="27960C3D" w:rsidR="00864476" w:rsidRDefault="00864476" w:rsidP="00411703">
      <w:pPr>
        <w:pStyle w:val="Default"/>
        <w:jc w:val="both"/>
        <w:rPr>
          <w:sz w:val="22"/>
          <w:szCs w:val="22"/>
        </w:rPr>
      </w:pPr>
    </w:p>
    <w:p w14:paraId="42604924" w14:textId="02E2C0C6" w:rsidR="00265CC7" w:rsidRDefault="00265CC7" w:rsidP="00411703">
      <w:pPr>
        <w:pStyle w:val="Default"/>
        <w:jc w:val="both"/>
        <w:rPr>
          <w:sz w:val="22"/>
          <w:szCs w:val="22"/>
        </w:rPr>
      </w:pPr>
    </w:p>
    <w:p w14:paraId="500A2579" w14:textId="77777777" w:rsidR="00265CC7" w:rsidRPr="000463F8" w:rsidRDefault="00265CC7" w:rsidP="00411703">
      <w:pPr>
        <w:pStyle w:val="Default"/>
        <w:jc w:val="both"/>
        <w:rPr>
          <w:sz w:val="22"/>
          <w:szCs w:val="22"/>
        </w:rPr>
      </w:pPr>
    </w:p>
    <w:p w14:paraId="258F0150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7A32176D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6EB9A7BB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6364A9F1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27D869E1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3462A2B9" w14:textId="77777777" w:rsidR="000463F8" w:rsidRPr="000463F8" w:rsidRDefault="000463F8" w:rsidP="00411703">
      <w:pPr>
        <w:pStyle w:val="Default"/>
        <w:jc w:val="both"/>
        <w:rPr>
          <w:sz w:val="22"/>
          <w:szCs w:val="22"/>
        </w:rPr>
      </w:pPr>
    </w:p>
    <w:p w14:paraId="47095FB5" w14:textId="77777777" w:rsidR="000463F8" w:rsidRPr="000463F8" w:rsidRDefault="000463F8" w:rsidP="00411703">
      <w:pPr>
        <w:pStyle w:val="Default"/>
        <w:jc w:val="both"/>
        <w:rPr>
          <w:sz w:val="22"/>
          <w:szCs w:val="22"/>
        </w:rPr>
      </w:pPr>
    </w:p>
    <w:p w14:paraId="4DA98E0D" w14:textId="77777777" w:rsidR="000463F8" w:rsidRPr="000463F8" w:rsidRDefault="000463F8" w:rsidP="00411703">
      <w:pPr>
        <w:pStyle w:val="Default"/>
        <w:jc w:val="both"/>
        <w:rPr>
          <w:sz w:val="22"/>
          <w:szCs w:val="22"/>
        </w:rPr>
      </w:pPr>
    </w:p>
    <w:p w14:paraId="7CBB66C1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3C61F8BE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159069F7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603DF382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43B3A6B5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5E0F377B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08D05FB3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3CF40CBA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799905F9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7E870974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1D82ABD7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390724F5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62219A47" w14:textId="77777777" w:rsidR="009443E4" w:rsidRPr="000463F8" w:rsidRDefault="009443E4" w:rsidP="00411703">
      <w:pPr>
        <w:pStyle w:val="Default"/>
        <w:jc w:val="both"/>
        <w:rPr>
          <w:sz w:val="22"/>
          <w:szCs w:val="22"/>
        </w:rPr>
      </w:pPr>
    </w:p>
    <w:p w14:paraId="3E287660" w14:textId="77777777" w:rsidR="009443E4" w:rsidRPr="000463F8" w:rsidRDefault="009443E4" w:rsidP="00411703">
      <w:pPr>
        <w:pStyle w:val="Default"/>
        <w:jc w:val="both"/>
        <w:rPr>
          <w:sz w:val="22"/>
          <w:szCs w:val="22"/>
        </w:rPr>
      </w:pPr>
    </w:p>
    <w:p w14:paraId="31521FE3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369E073B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67882C03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6E0D572A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10D5CB90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Претендент: </w:t>
      </w:r>
    </w:p>
    <w:p w14:paraId="74EF1CF7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14371EC7" w14:textId="77777777" w:rsidR="004B21DA" w:rsidRPr="000463F8" w:rsidRDefault="0045796F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>________________________________</w:t>
      </w:r>
    </w:p>
    <w:p w14:paraId="21A47344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3CE6A94E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77F9F89D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4BC392B9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28E0AE6E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4E908907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19E5ADEF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1B4E5BE1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2827871A" w14:textId="77777777" w:rsidR="00864476" w:rsidRPr="000463F8" w:rsidRDefault="00864476" w:rsidP="00411703">
      <w:pPr>
        <w:pStyle w:val="Default"/>
        <w:jc w:val="both"/>
        <w:rPr>
          <w:sz w:val="22"/>
          <w:szCs w:val="22"/>
          <w:lang w:val="en-US"/>
        </w:rPr>
      </w:pPr>
    </w:p>
    <w:p w14:paraId="0F76CB69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________________/_______________/ </w:t>
      </w:r>
    </w:p>
    <w:p w14:paraId="5B664240" w14:textId="77777777" w:rsidR="00411703" w:rsidRPr="000463F8" w:rsidRDefault="00864476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      </w:t>
      </w:r>
    </w:p>
    <w:p w14:paraId="7D08798C" w14:textId="77777777" w:rsidR="004B21DA" w:rsidRPr="000463F8" w:rsidRDefault="004B21DA" w:rsidP="00411703">
      <w:pPr>
        <w:rPr>
          <w:sz w:val="22"/>
          <w:szCs w:val="22"/>
        </w:rPr>
      </w:pPr>
    </w:p>
    <w:p w14:paraId="492BEA11" w14:textId="77777777" w:rsidR="008A6F56" w:rsidRPr="000463F8" w:rsidRDefault="00864476" w:rsidP="00411703">
      <w:pPr>
        <w:rPr>
          <w:sz w:val="22"/>
          <w:szCs w:val="22"/>
        </w:rPr>
      </w:pPr>
      <w:r w:rsidRPr="000463F8">
        <w:rPr>
          <w:sz w:val="22"/>
          <w:szCs w:val="22"/>
        </w:rPr>
        <w:t xml:space="preserve"> </w:t>
      </w:r>
    </w:p>
    <w:sectPr w:rsidR="008A6F56" w:rsidRPr="000463F8" w:rsidSect="0086447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03"/>
    <w:rsid w:val="000463F8"/>
    <w:rsid w:val="00141F76"/>
    <w:rsid w:val="001434AF"/>
    <w:rsid w:val="0017476E"/>
    <w:rsid w:val="001F6893"/>
    <w:rsid w:val="00206254"/>
    <w:rsid w:val="00265CC7"/>
    <w:rsid w:val="0029035F"/>
    <w:rsid w:val="002D063E"/>
    <w:rsid w:val="0038438F"/>
    <w:rsid w:val="003B784B"/>
    <w:rsid w:val="00407931"/>
    <w:rsid w:val="00411703"/>
    <w:rsid w:val="0045796F"/>
    <w:rsid w:val="004B21DA"/>
    <w:rsid w:val="005F648E"/>
    <w:rsid w:val="00644DE3"/>
    <w:rsid w:val="0065622B"/>
    <w:rsid w:val="006E6BB9"/>
    <w:rsid w:val="0079281F"/>
    <w:rsid w:val="007A34DF"/>
    <w:rsid w:val="007C0DCF"/>
    <w:rsid w:val="008050D8"/>
    <w:rsid w:val="00864476"/>
    <w:rsid w:val="008949A7"/>
    <w:rsid w:val="008A6F56"/>
    <w:rsid w:val="009408E9"/>
    <w:rsid w:val="009443E4"/>
    <w:rsid w:val="009E65B2"/>
    <w:rsid w:val="00BA65E6"/>
    <w:rsid w:val="00C123FE"/>
    <w:rsid w:val="00D3634C"/>
    <w:rsid w:val="00D47723"/>
    <w:rsid w:val="00DE132D"/>
    <w:rsid w:val="00DE3B6A"/>
    <w:rsid w:val="00E508B9"/>
    <w:rsid w:val="00E70B3E"/>
    <w:rsid w:val="00E743F9"/>
    <w:rsid w:val="00E94F8F"/>
    <w:rsid w:val="00F46052"/>
    <w:rsid w:val="00F9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A20E"/>
  <w15:docId w15:val="{6D791DA2-2003-4627-863E-B58A0F75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DC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Текст Знак"/>
    <w:link w:val="a4"/>
    <w:locked/>
    <w:rsid w:val="0045796F"/>
    <w:rPr>
      <w:rFonts w:ascii="Courier New" w:hAnsi="Courier New" w:cs="Courier New"/>
    </w:rPr>
  </w:style>
  <w:style w:type="paragraph" w:styleId="a4">
    <w:name w:val="Plain Text"/>
    <w:basedOn w:val="a"/>
    <w:link w:val="a3"/>
    <w:rsid w:val="0045796F"/>
    <w:rPr>
      <w:rFonts w:ascii="Courier New" w:eastAsia="Calibri" w:hAnsi="Courier New"/>
    </w:rPr>
  </w:style>
  <w:style w:type="character" w:customStyle="1" w:styleId="1">
    <w:name w:val="Текст Знак1"/>
    <w:basedOn w:val="a0"/>
    <w:uiPriority w:val="99"/>
    <w:semiHidden/>
    <w:rsid w:val="0045796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E2B1-D1FA-4A87-9AD2-993E6C29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 Михайлова</cp:lastModifiedBy>
  <cp:revision>4</cp:revision>
  <dcterms:created xsi:type="dcterms:W3CDTF">2026-04-23T14:31:00Z</dcterms:created>
  <dcterms:modified xsi:type="dcterms:W3CDTF">2026-05-05T12:24:00Z</dcterms:modified>
</cp:coreProperties>
</file>